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06" w:rsidRPr="00DB08BC" w:rsidRDefault="00DB08BC" w:rsidP="00DB08B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D10106"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правка </w:t>
      </w:r>
    </w:p>
    <w:p w:rsidR="00D10106" w:rsidRPr="00D10106" w:rsidRDefault="00D10106" w:rsidP="00D101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итогам диагностических (входных) контрольных работ в 5</w:t>
      </w:r>
      <w:r w:rsidR="00E16998"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9, </w:t>
      </w: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 классах</w:t>
      </w:r>
    </w:p>
    <w:p w:rsidR="00D10106" w:rsidRPr="00D10106" w:rsidRDefault="00D10106" w:rsidP="00D101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русскому языку и математике в 201</w:t>
      </w:r>
      <w:r w:rsidR="00E16998"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9 </w:t>
      </w: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20</w:t>
      </w:r>
      <w:r w:rsidR="00E16998"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0 </w:t>
      </w: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</w:t>
      </w:r>
      <w:proofErr w:type="gramStart"/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г</w:t>
      </w:r>
      <w:proofErr w:type="gramEnd"/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ду</w:t>
      </w:r>
      <w:proofErr w:type="spellEnd"/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 проверки: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оверить состояние знаний, умений, навыков учащихся по пройденному программному материалу, наметить пути устранения пробелов в знаниях учащихся; отследить поэтапно уровень </w:t>
      </w: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воения</w:t>
      </w:r>
      <w:proofErr w:type="gram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и:</w:t>
      </w:r>
      <w:r w:rsidR="00E16998"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12 .09.-21. 09 .</w:t>
      </w:r>
      <w:r w:rsidR="00E16998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9г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яющий</w:t>
      </w:r>
      <w:proofErr w:type="gramEnd"/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 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. </w:t>
      </w:r>
      <w:r w:rsidR="00E16998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ектора</w:t>
      </w:r>
      <w:r w:rsidR="00E16998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Магомедова З.И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гностический входной контроль проводился по математике и русскому языку в 5</w:t>
      </w:r>
      <w:r w:rsidR="00E16998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,5б,9,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 классах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усский язык</w:t>
      </w:r>
    </w:p>
    <w:tbl>
      <w:tblPr>
        <w:tblW w:w="79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"/>
        <w:gridCol w:w="641"/>
        <w:gridCol w:w="941"/>
        <w:gridCol w:w="1798"/>
        <w:gridCol w:w="1174"/>
        <w:gridCol w:w="1276"/>
        <w:gridCol w:w="1629"/>
      </w:tblGrid>
      <w:tr w:rsidR="00734AAC" w:rsidRPr="00DB08BC" w:rsidTr="00734AAC">
        <w:trPr>
          <w:trHeight w:val="426"/>
        </w:trPr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B08BC" w:rsidRDefault="00DB08BC" w:rsidP="00734AA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D10106" w:rsidRPr="00D10106" w:rsidRDefault="00DB08BC" w:rsidP="00734A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AAC" w:rsidRPr="00DB08BC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734AAC" w:rsidRPr="00DB08BC" w:rsidTr="00734AAC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AAC" w:rsidRPr="00D10106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4AAC" w:rsidRPr="00DB08BC" w:rsidRDefault="00734AAC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AAC" w:rsidRPr="00DB08BC" w:rsidTr="00734AAC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34524F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="00734AAC"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34524F" w:rsidRDefault="0034524F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452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0%</w:t>
            </w:r>
            <w:r w:rsidR="00734AAC" w:rsidRPr="003452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34524F" w:rsidRDefault="0034524F" w:rsidP="0034524F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452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34524F" w:rsidRDefault="00DB08BC" w:rsidP="00D10106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524F" w:rsidRPr="003452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AAC" w:rsidRPr="00DB08BC" w:rsidRDefault="00734AAC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хуватова</w:t>
            </w:r>
            <w:proofErr w:type="spellEnd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734AAC" w:rsidRPr="00DB08BC" w:rsidTr="00734AAC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734AAC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7,1% /78,5%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734AAC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28,5% /28,5%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B08BC" w:rsidRDefault="00DB08BC" w:rsidP="00D10106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3,7</w:t>
            </w:r>
          </w:p>
          <w:p w:rsidR="00D10106" w:rsidRPr="00D10106" w:rsidRDefault="00DB08BC" w:rsidP="00D10106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2,7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AAC" w:rsidRPr="00DB08BC" w:rsidRDefault="00734AAC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мматова</w:t>
            </w:r>
            <w:proofErr w:type="spellEnd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.К.</w:t>
            </w:r>
          </w:p>
        </w:tc>
      </w:tr>
      <w:tr w:rsidR="00734AAC" w:rsidRPr="00DB08BC" w:rsidTr="00734AAC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89,4%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78,9%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DB08BC" w:rsidP="00C94B97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4AAC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AAC" w:rsidRPr="00DB08BC" w:rsidRDefault="00734AAC" w:rsidP="00C94B9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йкумова</w:t>
            </w:r>
            <w:proofErr w:type="spellEnd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.И.</w:t>
            </w:r>
          </w:p>
        </w:tc>
      </w:tr>
      <w:tr w:rsidR="00734AAC" w:rsidRPr="00DB08BC" w:rsidTr="00734AAC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85,7%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34AAC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28,5%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DB08BC" w:rsidP="00D10106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3,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AAC" w:rsidRPr="00DB08BC" w:rsidRDefault="00734AAC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ччибекова</w:t>
            </w:r>
            <w:proofErr w:type="spellEnd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</w:tbl>
    <w:p w:rsidR="00DB08BC" w:rsidRPr="00DB08BC" w:rsidRDefault="00DB08BC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ипичные ошибки: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 класс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Правописание окончаний существительных, безударных проверяемых и непроверяемых гласных в корнях слов, непроизносимых согласных, пунктуация в ССП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 </w:t>
      </w:r>
      <w:r w:rsid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нении заданий большинство затруднились разобрать </w:t>
      </w: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но</w:t>
      </w:r>
      <w:proofErr w:type="gram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ва по составу.</w:t>
      </w:r>
    </w:p>
    <w:p w:rsidR="00D10106" w:rsidRPr="00D10106" w:rsidRDefault="0072707D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 класс –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авописание парных согласных, пунктуация в простом осложненном предложении.</w:t>
      </w:r>
    </w:p>
    <w:p w:rsidR="00D10106" w:rsidRPr="00D10106" w:rsidRDefault="0072707D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08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11 класс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Затруднения при выполнении следующих заданий: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нформационная обработка письменных текстов различных стилей и жанров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ексическое значение слова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интаксические нормы. Нормы согласования. Нормы управления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авописание корней</w:t>
      </w:r>
    </w:p>
    <w:p w:rsidR="00DB08BC" w:rsidRPr="00DB08BC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авописание суффиксов различных частей речи </w:t>
      </w: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(</w:t>
      </w:r>
      <w:proofErr w:type="gram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-Н-/-НН-)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тематика</w:t>
      </w:r>
    </w:p>
    <w:tbl>
      <w:tblPr>
        <w:tblW w:w="89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3"/>
        <w:gridCol w:w="928"/>
        <w:gridCol w:w="1066"/>
        <w:gridCol w:w="1820"/>
        <w:gridCol w:w="1203"/>
        <w:gridCol w:w="885"/>
        <w:gridCol w:w="2175"/>
      </w:tblGrid>
      <w:tr w:rsidR="0072707D" w:rsidRPr="00DB08BC" w:rsidTr="0072707D">
        <w:trPr>
          <w:trHeight w:val="426"/>
        </w:trPr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72707D" w:rsidP="0072707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/б</w:t>
            </w:r>
            <w:proofErr w:type="gramEnd"/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7D" w:rsidRPr="00DB08BC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72707D" w:rsidRPr="00DB08BC" w:rsidTr="0072707D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07D" w:rsidRPr="00D10106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707D" w:rsidRPr="00DB08BC" w:rsidRDefault="0072707D" w:rsidP="00D10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07D" w:rsidRPr="00DB08BC" w:rsidTr="0072707D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26%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10%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BD37D9" w:rsidP="00D10106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7D" w:rsidRPr="00DB08BC" w:rsidRDefault="00BD37D9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джиева У.Н.</w:t>
            </w:r>
          </w:p>
        </w:tc>
      </w:tr>
      <w:tr w:rsidR="0072707D" w:rsidRPr="00DB08BC" w:rsidTr="0072707D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б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BD37D9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72707D"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BD37D9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72707D"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BD37D9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7%</w:t>
            </w:r>
            <w:r w:rsidR="0072707D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BD37D9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1%</w:t>
            </w:r>
            <w:r w:rsidR="0072707D"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BD37D9" w:rsidP="00D10106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7D" w:rsidRPr="00DB08BC" w:rsidRDefault="00BD37D9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омедов М.Г.</w:t>
            </w:r>
          </w:p>
        </w:tc>
      </w:tr>
      <w:tr w:rsidR="0072707D" w:rsidRPr="00DB08BC" w:rsidTr="0072707D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73,6%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31,5%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7D" w:rsidRPr="00DB08BC" w:rsidRDefault="0072707D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омедов М.Г.</w:t>
            </w:r>
          </w:p>
        </w:tc>
      </w:tr>
      <w:tr w:rsidR="0072707D" w:rsidRPr="00DB08BC" w:rsidTr="0072707D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0106" w:rsidRPr="00D10106" w:rsidRDefault="0072707D" w:rsidP="0072707D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57,1% 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106" w:rsidRPr="00D10106" w:rsidRDefault="0072707D" w:rsidP="00D10106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7D" w:rsidRPr="00DB08BC" w:rsidRDefault="0072707D" w:rsidP="00D101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08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омедов М.Г.</w:t>
            </w:r>
          </w:p>
        </w:tc>
      </w:tr>
    </w:tbl>
    <w:p w:rsidR="00DB08BC" w:rsidRPr="00DB08BC" w:rsidRDefault="00DB08BC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ичные ошибки: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 клас</w:t>
      </w:r>
      <w:proofErr w:type="gramStart"/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Учащиеся не овладели в достаточной степени следующими умениями:</w:t>
      </w:r>
    </w:p>
    <w:p w:rsidR="00D10106" w:rsidRPr="00D10106" w:rsidRDefault="00D10106" w:rsidP="00D101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изображать геометрические фигуры (Выполнять построение геометрических фигур с заданными измерениями (отрезок, квадрат, прямоугольник) с помощью линейки, угольника</w:t>
      </w:r>
      <w:proofErr w:type="gramEnd"/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выполнять арифметические действия с числами и числовыми выражениями (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</w:r>
      <w:proofErr w:type="gramEnd"/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решать текстовые задачи (Читать, записывать и сравнивать величины (массу, время, длину, площадь, скорость), используя основные единицы измерения</w:t>
      </w:r>
      <w:proofErr w:type="gramEnd"/>
    </w:p>
    <w:p w:rsidR="00D10106" w:rsidRPr="00D10106" w:rsidRDefault="00D10106" w:rsidP="00D101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 </w:t>
      </w: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ешать задачи в 3–4 действия</w:t>
      </w:r>
      <w:proofErr w:type="gramEnd"/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владение основами логического и алгоритмического мышления (</w:t>
      </w: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нтерпретировать информацию, полученную при проведении несложных исследований (объяснять, сравнивать и обобщать данные, делать выводы и прогнозы) – 5 а, в, г</w:t>
      </w:r>
      <w:proofErr w:type="gramEnd"/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основами пространственного воображения (Описывать взаимное расположение предметов в пространстве и на плоскости)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основами логического и алгоритмического мышления (</w:t>
      </w: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ешать задачи в 3–4 действия)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9 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 – упрощение выражений, решение неравенств, соответствие графика функции, решение тестовых задач, преобразование алгебраических выражений;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 класс 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шение геометрических задач, решение задач второй степени, невнимательно читают условия заданий, вычислительные ошибки;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 класс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тригонометрические уравнения, вычислительные ошибки, невнимательное чтение условий задания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чителям – предметникам: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проанализировать на заседаниях МО результаты входного контроля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наметить конкретные меры по исправлению типичных ошибок и ликвидации в пробелах знаний учащихся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организовать планомерную работу - индивидуальные и групповые занятия - по устранению пробелов в знаниях учащихся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тщательно изучить основополагающие материалы </w:t>
      </w:r>
      <w:proofErr w:type="spell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Мов</w:t>
      </w:r>
      <w:proofErr w:type="spell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кодификаторов и спецификаций, </w:t>
      </w:r>
      <w:proofErr w:type="spell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варианты</w:t>
      </w:r>
      <w:proofErr w:type="spell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5. использовать задания разного уровня </w:t>
      </w:r>
      <w:proofErr w:type="gram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ости</w:t>
      </w:r>
      <w:proofErr w:type="gram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на уроках, так и на дополнительных занятиях во внеурочное время;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6. провести корректировку индивидуальных образовательных маршрутов для учащихся с различным уровнем </w:t>
      </w:r>
      <w:proofErr w:type="spell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ности</w:t>
      </w:r>
      <w:proofErr w:type="spell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продолжить работу по оформлению бланков ОГЭ и ЕГЭ 20</w:t>
      </w:r>
      <w:r w:rsidR="00734AAC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 </w:t>
      </w: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</w:t>
      </w:r>
      <w:r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чителям русского языка:</w:t>
      </w:r>
    </w:p>
    <w:p w:rsidR="00D10106" w:rsidRPr="00D10106" w:rsidRDefault="00D10106" w:rsidP="00DB08BC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пользовать приёмы и методы, способствующие предупреждению речевых и грамматических ошибок;</w:t>
      </w:r>
    </w:p>
    <w:p w:rsidR="00D10106" w:rsidRPr="00D10106" w:rsidRDefault="00D10106" w:rsidP="00DB08BC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спользовать </w:t>
      </w:r>
      <w:proofErr w:type="spellStart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нинговые</w:t>
      </w:r>
      <w:proofErr w:type="spellEnd"/>
      <w:r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ния.</w:t>
      </w:r>
    </w:p>
    <w:p w:rsidR="00D10106" w:rsidRPr="00D10106" w:rsidRDefault="00DB08BC" w:rsidP="00DB08BC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08B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D10106"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</w:t>
      </w:r>
      <w:proofErr w:type="gramStart"/>
      <w:r w:rsidR="00D10106"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у</w:t>
      </w:r>
      <w:proofErr w:type="gramEnd"/>
      <w:r w:rsidR="00D10106"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ителям математики:</w:t>
      </w:r>
    </w:p>
    <w:p w:rsidR="00D10106" w:rsidRPr="00D10106" w:rsidRDefault="00DB08BC" w:rsidP="00DB08BC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10106"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спользовать </w:t>
      </w:r>
      <w:proofErr w:type="spellStart"/>
      <w:r w:rsidR="00D10106"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нинговые</w:t>
      </w:r>
      <w:proofErr w:type="spellEnd"/>
      <w:r w:rsidR="00D10106"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ния для формирования устойчивых навыков;</w:t>
      </w:r>
    </w:p>
    <w:p w:rsidR="00D10106" w:rsidRPr="00D10106" w:rsidRDefault="00DB08BC" w:rsidP="00DB08BC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="00D10106"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вивать стойкие вычислительные навыки через систему </w:t>
      </w:r>
      <w:proofErr w:type="spellStart"/>
      <w:r w:rsidR="00D10106"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оуровневых</w:t>
      </w:r>
      <w:proofErr w:type="spellEnd"/>
      <w:r w:rsidR="00D10106"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жнений;</w:t>
      </w:r>
    </w:p>
    <w:p w:rsidR="00D10106" w:rsidRPr="00D10106" w:rsidRDefault="00DB08BC" w:rsidP="00DB08BC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10106"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пользовать в работе систему заданий для развития навыков решения геометрических задач.</w:t>
      </w:r>
    </w:p>
    <w:p w:rsidR="00D10106" w:rsidRPr="00D10106" w:rsidRDefault="00DB08BC" w:rsidP="00DB08B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08B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  </w:t>
      </w:r>
      <w:r w:rsidR="00D10106" w:rsidRPr="00D1010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) классным руководителям:</w:t>
      </w:r>
    </w:p>
    <w:p w:rsidR="00D10106" w:rsidRPr="00D10106" w:rsidRDefault="00DB08BC" w:rsidP="00DB08B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10106"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доводить результаты контрольных работ до сведения родителей,</w:t>
      </w:r>
    </w:p>
    <w:p w:rsidR="00D10106" w:rsidRPr="00D10106" w:rsidRDefault="00DB08BC" w:rsidP="00DB08B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D10106"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знакомить родителей с графиками индивидуальных и групповых консультаций по ликвидации пробелов учащихся.</w:t>
      </w:r>
    </w:p>
    <w:p w:rsidR="00D10106" w:rsidRPr="00D10106" w:rsidRDefault="00D10106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41DE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106" w:rsidRPr="00D10106" w:rsidRDefault="000941DE" w:rsidP="00D101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Заместитель  директора по УВР  </w:t>
      </w:r>
      <w:r w:rsidR="00D10106" w:rsidRPr="00D101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4AAC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734AAC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гомед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 w:rsidR="00734AAC" w:rsidRPr="00DB0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.И.</w:t>
      </w:r>
    </w:p>
    <w:p w:rsidR="00BD32DD" w:rsidRPr="00DB08BC" w:rsidRDefault="00BD32DD">
      <w:pPr>
        <w:rPr>
          <w:sz w:val="24"/>
          <w:szCs w:val="24"/>
        </w:rPr>
      </w:pPr>
    </w:p>
    <w:sectPr w:rsidR="00BD32DD" w:rsidRPr="00DB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230"/>
    <w:multiLevelType w:val="multilevel"/>
    <w:tmpl w:val="F1A0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24A57"/>
    <w:multiLevelType w:val="multilevel"/>
    <w:tmpl w:val="679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B61B7D"/>
    <w:multiLevelType w:val="multilevel"/>
    <w:tmpl w:val="66F09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5696A87"/>
    <w:multiLevelType w:val="multilevel"/>
    <w:tmpl w:val="09FE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D01E2"/>
    <w:multiLevelType w:val="multilevel"/>
    <w:tmpl w:val="F0FA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C239C"/>
    <w:multiLevelType w:val="multilevel"/>
    <w:tmpl w:val="8116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65F1C"/>
    <w:multiLevelType w:val="multilevel"/>
    <w:tmpl w:val="DBA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9B"/>
    <w:rsid w:val="000941DE"/>
    <w:rsid w:val="0034524F"/>
    <w:rsid w:val="0072707D"/>
    <w:rsid w:val="00734AAC"/>
    <w:rsid w:val="00785D9B"/>
    <w:rsid w:val="0085593E"/>
    <w:rsid w:val="00BD32DD"/>
    <w:rsid w:val="00BD37D9"/>
    <w:rsid w:val="00C94B97"/>
    <w:rsid w:val="00D10106"/>
    <w:rsid w:val="00DB08BC"/>
    <w:rsid w:val="00E1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DE40-700D-453B-AF0F-167C8A1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26T19:05:00Z</cp:lastPrinted>
  <dcterms:created xsi:type="dcterms:W3CDTF">2019-09-26T19:06:00Z</dcterms:created>
  <dcterms:modified xsi:type="dcterms:W3CDTF">2019-09-26T19:06:00Z</dcterms:modified>
</cp:coreProperties>
</file>